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633CB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CB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633CB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633CB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C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633CB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CB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633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0B91">
        <w:rPr>
          <w:rFonts w:ascii="Times New Roman" w:hAnsi="Times New Roman" w:cs="Times New Roman"/>
          <w:b/>
          <w:sz w:val="24"/>
          <w:szCs w:val="24"/>
        </w:rPr>
        <w:t>4</w:t>
      </w:r>
      <w:r w:rsidR="00FE6C5E" w:rsidRPr="000633CB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A8323B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Разград, 25</w:t>
      </w:r>
      <w:r w:rsidR="00260C94" w:rsidRPr="000633CB">
        <w:rPr>
          <w:rFonts w:ascii="Times New Roman" w:hAnsi="Times New Roman" w:cs="Times New Roman"/>
          <w:b/>
          <w:sz w:val="24"/>
          <w:szCs w:val="24"/>
        </w:rPr>
        <w:t>.02.</w:t>
      </w:r>
      <w:r w:rsidR="00FE6C5E" w:rsidRPr="000633CB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FE6C5E" w:rsidRPr="000633CB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633CB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25</w:t>
      </w:r>
      <w:r w:rsidR="00423585" w:rsidRPr="000633CB">
        <w:rPr>
          <w:rFonts w:ascii="Times New Roman" w:hAnsi="Times New Roman" w:cs="Times New Roman"/>
          <w:sz w:val="24"/>
          <w:szCs w:val="24"/>
        </w:rPr>
        <w:t xml:space="preserve">.02.2021 г., от </w:t>
      </w:r>
      <w:r w:rsidR="00423585" w:rsidRPr="000633CB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23585" w:rsidRPr="000633CB">
        <w:rPr>
          <w:rFonts w:ascii="Times New Roman" w:hAnsi="Times New Roman" w:cs="Times New Roman"/>
          <w:sz w:val="24"/>
          <w:szCs w:val="24"/>
        </w:rPr>
        <w:t>:</w:t>
      </w:r>
      <w:r w:rsidR="00423585" w:rsidRPr="000633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44E9" w:rsidRPr="000633CB">
        <w:rPr>
          <w:rFonts w:ascii="Times New Roman" w:hAnsi="Times New Roman" w:cs="Times New Roman"/>
          <w:sz w:val="24"/>
          <w:szCs w:val="24"/>
        </w:rPr>
        <w:t>0 часа, в стая №</w:t>
      </w:r>
      <w:r w:rsidR="00696EC8" w:rsidRPr="000633CB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633CB">
        <w:rPr>
          <w:rFonts w:ascii="Times New Roman" w:hAnsi="Times New Roman" w:cs="Times New Roman"/>
          <w:sz w:val="24"/>
          <w:szCs w:val="24"/>
        </w:rPr>
        <w:t>102</w:t>
      </w:r>
      <w:r w:rsidR="00FE6C5E" w:rsidRPr="000633CB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633CB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633CB">
        <w:rPr>
          <w:rFonts w:ascii="Times New Roman" w:hAnsi="Times New Roman" w:cs="Times New Roman"/>
          <w:sz w:val="24"/>
          <w:szCs w:val="24"/>
        </w:rPr>
        <w:t>-НС</w:t>
      </w:r>
      <w:r w:rsidR="00696EC8" w:rsidRPr="000633CB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633CB">
        <w:rPr>
          <w:rFonts w:ascii="Times New Roman" w:hAnsi="Times New Roman" w:cs="Times New Roman"/>
          <w:sz w:val="24"/>
          <w:szCs w:val="24"/>
        </w:rPr>
        <w:t>/</w:t>
      </w:r>
      <w:r w:rsidR="00696EC8" w:rsidRPr="000633CB">
        <w:rPr>
          <w:rFonts w:ascii="Times New Roman" w:hAnsi="Times New Roman" w:cs="Times New Roman"/>
          <w:sz w:val="24"/>
          <w:szCs w:val="24"/>
        </w:rPr>
        <w:t>11.02.</w:t>
      </w:r>
      <w:r w:rsidR="00FE6C5E" w:rsidRPr="000633CB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633CB">
        <w:rPr>
          <w:rFonts w:ascii="Times New Roman" w:hAnsi="Times New Roman" w:cs="Times New Roman"/>
          <w:sz w:val="24"/>
          <w:szCs w:val="24"/>
        </w:rPr>
        <w:t xml:space="preserve"> 2021 г., се събра на свое второ</w:t>
      </w:r>
      <w:r w:rsidR="00FE6C5E" w:rsidRPr="000633CB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0633CB" w:rsidRDefault="00F73D34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D34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BE" w:rsidRPr="005F7FE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BD39BE" w:rsidRPr="005F7FE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5F7FE5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1544E9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5F7FE5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 </w:t>
      </w:r>
    </w:p>
    <w:p w:rsidR="00F73D34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СЕКРЕТАР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9" w:rsidRPr="005F7FE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1544E9" w:rsidRPr="005F7FE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1544E9" w:rsidRPr="005F7FE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56183" w:rsidRPr="005F7FE5" w:rsidRDefault="00F56183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4E9" w:rsidRPr="005F7FE5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5F7FE5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5F7FE5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Савина Миткова Ангел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Катинка Петкова Матее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F7FE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5F7FE5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495941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F56183" w:rsidRPr="005F7FE5" w:rsidRDefault="00F56183" w:rsidP="00696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ab/>
      </w:r>
    </w:p>
    <w:p w:rsidR="000C6D1F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15</w:t>
      </w:r>
      <w:r w:rsidR="000C6D1F" w:rsidRPr="005F7FE5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C6D1F" w:rsidRPr="005F7FE5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5F7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77" w:rsidRPr="005F7FE5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 Иван Маринов Борисов.</w:t>
      </w:r>
    </w:p>
    <w:p w:rsidR="00310DB0" w:rsidRDefault="00D955AF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ab/>
      </w:r>
    </w:p>
    <w:p w:rsidR="00433F84" w:rsidRPr="005F7FE5" w:rsidRDefault="00D955AF" w:rsidP="00310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5F7FE5">
        <w:rPr>
          <w:rFonts w:ascii="Times New Roman" w:hAnsi="Times New Roman" w:cs="Times New Roman"/>
          <w:sz w:val="24"/>
          <w:szCs w:val="24"/>
        </w:rPr>
        <w:t xml:space="preserve">е </w:t>
      </w:r>
      <w:r w:rsidRPr="005F7FE5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5F7FE5">
        <w:rPr>
          <w:rFonts w:ascii="Times New Roman" w:hAnsi="Times New Roman" w:cs="Times New Roman"/>
          <w:sz w:val="24"/>
          <w:szCs w:val="24"/>
        </w:rPr>
        <w:t>необходимият</w:t>
      </w:r>
      <w:r w:rsidRPr="005F7FE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5F7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172" w:rsidRDefault="00F56183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5F7FE5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>
        <w:rPr>
          <w:rFonts w:ascii="Times New Roman" w:hAnsi="Times New Roman" w:cs="Times New Roman"/>
          <w:sz w:val="24"/>
          <w:szCs w:val="24"/>
        </w:rPr>
        <w:t>на дневен ред</w:t>
      </w:r>
      <w:r w:rsidR="0000327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F6E67" w:rsidRPr="00844E2D" w:rsidRDefault="009E0B91" w:rsidP="0074407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състави</w:t>
      </w:r>
      <w:r w:rsidR="00744077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077" w:rsidRPr="00744077">
        <w:rPr>
          <w:rFonts w:ascii="Times New Roman" w:hAnsi="Times New Roman" w:cs="Times New Roman"/>
          <w:sz w:val="24"/>
          <w:szCs w:val="24"/>
        </w:rPr>
        <w:t xml:space="preserve">на секционните избирателни комисии </w:t>
      </w:r>
      <w:r w:rsidR="007440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A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на Кубрат </w:t>
      </w:r>
      <w:r w:rsidR="00187172">
        <w:rPr>
          <w:rFonts w:ascii="Times New Roman" w:hAnsi="Times New Roman" w:cs="Times New Roman"/>
          <w:sz w:val="24"/>
          <w:szCs w:val="24"/>
        </w:rPr>
        <w:t>и утвърждаване списъка на резервни членове</w:t>
      </w:r>
    </w:p>
    <w:p w:rsidR="00187172" w:rsidRPr="00187172" w:rsidRDefault="00187172" w:rsidP="00D044C8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172">
        <w:rPr>
          <w:rFonts w:ascii="Times New Roman" w:hAnsi="Times New Roman" w:cs="Times New Roman"/>
          <w:sz w:val="24"/>
          <w:szCs w:val="24"/>
        </w:rPr>
        <w:t xml:space="preserve">Назначаване съставите на секционните избирателни комисии в </w:t>
      </w:r>
      <w:r w:rsidR="005A0A46">
        <w:rPr>
          <w:rFonts w:ascii="Times New Roman" w:hAnsi="Times New Roman" w:cs="Times New Roman"/>
          <w:sz w:val="24"/>
          <w:szCs w:val="24"/>
        </w:rPr>
        <w:t>о</w:t>
      </w:r>
      <w:r w:rsidRPr="00187172">
        <w:rPr>
          <w:rFonts w:ascii="Times New Roman" w:hAnsi="Times New Roman" w:cs="Times New Roman"/>
          <w:sz w:val="24"/>
          <w:szCs w:val="24"/>
        </w:rPr>
        <w:t>бщина Цар Калоян и утвърждаване списъка на резервните членове;</w:t>
      </w:r>
    </w:p>
    <w:p w:rsidR="00187172" w:rsidRPr="00187172" w:rsidRDefault="00187172" w:rsidP="00D044C8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172">
        <w:rPr>
          <w:rFonts w:ascii="Times New Roman" w:hAnsi="Times New Roman" w:cs="Times New Roman"/>
          <w:sz w:val="24"/>
          <w:szCs w:val="24"/>
        </w:rPr>
        <w:t>Регистрация на кандидатски листи от политически партии и коалиции за участие в изборите за народни представители за Народно събрание на 4 април 2021 г.</w:t>
      </w:r>
    </w:p>
    <w:p w:rsidR="00187172" w:rsidRPr="00460E7B" w:rsidRDefault="00187172" w:rsidP="00460E7B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172">
        <w:rPr>
          <w:rFonts w:ascii="Times New Roman" w:hAnsi="Times New Roman" w:cs="Times New Roman"/>
          <w:sz w:val="24"/>
          <w:szCs w:val="24"/>
        </w:rPr>
        <w:t>Други.</w:t>
      </w:r>
    </w:p>
    <w:p w:rsidR="006B3390" w:rsidRPr="00844E2D" w:rsidRDefault="0023037A" w:rsidP="006B3390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2D">
        <w:rPr>
          <w:rFonts w:ascii="Times New Roman" w:hAnsi="Times New Roman" w:cs="Times New Roman"/>
          <w:sz w:val="24"/>
          <w:szCs w:val="24"/>
        </w:rPr>
        <w:t xml:space="preserve">Не постъпиха други предложения за допълнение </w:t>
      </w:r>
      <w:r w:rsidR="00744077">
        <w:rPr>
          <w:rFonts w:ascii="Times New Roman" w:hAnsi="Times New Roman" w:cs="Times New Roman"/>
          <w:sz w:val="24"/>
          <w:szCs w:val="24"/>
        </w:rPr>
        <w:t xml:space="preserve">и изменение </w:t>
      </w:r>
      <w:r w:rsidRPr="00844E2D">
        <w:rPr>
          <w:rFonts w:ascii="Times New Roman" w:hAnsi="Times New Roman" w:cs="Times New Roman"/>
          <w:sz w:val="24"/>
          <w:szCs w:val="24"/>
        </w:rPr>
        <w:t xml:space="preserve">на </w:t>
      </w:r>
      <w:r w:rsidR="0074407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844E2D">
        <w:rPr>
          <w:rFonts w:ascii="Times New Roman" w:hAnsi="Times New Roman" w:cs="Times New Roman"/>
          <w:sz w:val="24"/>
          <w:szCs w:val="24"/>
        </w:rPr>
        <w:t>дневния ред, вследствие на което РИК – Разград подложи на гласуване направеното предложение:</w:t>
      </w:r>
    </w:p>
    <w:p w:rsidR="005A0A46" w:rsidRDefault="005A0A46" w:rsidP="00460E7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7B" w:rsidRDefault="00460E7B" w:rsidP="00460E7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7B" w:rsidRPr="00844E2D" w:rsidRDefault="00460E7B" w:rsidP="00460E7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765" w:rsidRDefault="007B5765" w:rsidP="00861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EDB" w:rsidRDefault="00C95EDB" w:rsidP="00861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00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rPr>
          <w:trHeight w:val="545"/>
        </w:trPr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5EDB" w:rsidRPr="00861342" w:rsidRDefault="00C95EDB" w:rsidP="00861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C36" w:rsidRPr="00861342" w:rsidRDefault="009C7DD8" w:rsidP="00460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 w:rsidR="00D940B2"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C02FD6">
        <w:rPr>
          <w:rFonts w:ascii="Times New Roman" w:hAnsi="Times New Roman" w:cs="Times New Roman"/>
          <w:sz w:val="24"/>
          <w:szCs w:val="24"/>
        </w:rPr>
        <w:t xml:space="preserve">4 </w:t>
      </w:r>
      <w:r w:rsidR="00D940B2">
        <w:rPr>
          <w:rFonts w:ascii="Times New Roman" w:hAnsi="Times New Roman" w:cs="Times New Roman"/>
          <w:sz w:val="24"/>
          <w:szCs w:val="24"/>
        </w:rPr>
        <w:t>(</w:t>
      </w:r>
      <w:r w:rsidR="00C02FD6">
        <w:rPr>
          <w:rFonts w:ascii="Times New Roman" w:hAnsi="Times New Roman" w:cs="Times New Roman"/>
          <w:sz w:val="24"/>
          <w:szCs w:val="24"/>
        </w:rPr>
        <w:t>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п</w:t>
      </w:r>
      <w:r w:rsidR="00460E7B">
        <w:rPr>
          <w:rFonts w:ascii="Times New Roman" w:hAnsi="Times New Roman" w:cs="Times New Roman"/>
          <w:sz w:val="24"/>
          <w:szCs w:val="24"/>
        </w:rPr>
        <w:t>редложения дневен ред бе приет.</w:t>
      </w:r>
    </w:p>
    <w:p w:rsidR="00C95EDB" w:rsidRDefault="00C95EDB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C36" w:rsidRPr="00861342" w:rsidRDefault="00413C36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342">
        <w:rPr>
          <w:rFonts w:ascii="Times New Roman" w:hAnsi="Times New Roman" w:cs="Times New Roman"/>
          <w:b/>
          <w:sz w:val="24"/>
          <w:szCs w:val="24"/>
        </w:rPr>
        <w:t>По т.</w:t>
      </w:r>
      <w:r w:rsidR="00FF6E67" w:rsidRPr="0086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342">
        <w:rPr>
          <w:rFonts w:ascii="Times New Roman" w:hAnsi="Times New Roman" w:cs="Times New Roman"/>
          <w:b/>
          <w:sz w:val="24"/>
          <w:szCs w:val="24"/>
        </w:rPr>
        <w:t>1 от дневния ред:</w:t>
      </w:r>
    </w:p>
    <w:p w:rsidR="00861342" w:rsidRPr="00861342" w:rsidRDefault="00861342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342" w:rsidRPr="009847E8" w:rsidRDefault="00187172" w:rsidP="0098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предложение</w:t>
      </w:r>
      <w:r w:rsidR="009847E8">
        <w:rPr>
          <w:rFonts w:ascii="Times New Roman" w:hAnsi="Times New Roman" w:cs="Times New Roman"/>
          <w:sz w:val="24"/>
          <w:szCs w:val="24"/>
        </w:rPr>
        <w:t xml:space="preserve"> с</w:t>
      </w:r>
      <w:r w:rsidR="00861342" w:rsidRPr="009847E8">
        <w:rPr>
          <w:rFonts w:ascii="Times New Roman" w:hAnsi="Times New Roman" w:cs="Times New Roman"/>
          <w:sz w:val="24"/>
          <w:szCs w:val="24"/>
        </w:rPr>
        <w:t xml:space="preserve"> </w:t>
      </w:r>
      <w:r w:rsidRPr="009847E8">
        <w:rPr>
          <w:rFonts w:ascii="Times New Roman" w:hAnsi="Times New Roman" w:cs="Times New Roman"/>
          <w:sz w:val="24"/>
          <w:szCs w:val="24"/>
        </w:rPr>
        <w:t>вх. №</w:t>
      </w:r>
      <w:r w:rsidR="005A0A46">
        <w:rPr>
          <w:rFonts w:ascii="Times New Roman" w:hAnsi="Times New Roman" w:cs="Times New Roman"/>
          <w:sz w:val="24"/>
          <w:szCs w:val="24"/>
        </w:rPr>
        <w:t xml:space="preserve"> </w:t>
      </w:r>
      <w:r w:rsidRPr="009847E8">
        <w:rPr>
          <w:rFonts w:ascii="Times New Roman" w:hAnsi="Times New Roman" w:cs="Times New Roman"/>
          <w:sz w:val="24"/>
          <w:szCs w:val="24"/>
        </w:rPr>
        <w:t>37/25</w:t>
      </w:r>
      <w:r w:rsidR="00861342" w:rsidRPr="009847E8">
        <w:rPr>
          <w:rFonts w:ascii="Times New Roman" w:hAnsi="Times New Roman" w:cs="Times New Roman"/>
          <w:sz w:val="24"/>
          <w:szCs w:val="24"/>
        </w:rPr>
        <w:t xml:space="preserve">.02.2021г. </w:t>
      </w:r>
      <w:r w:rsidRPr="009847E8">
        <w:rPr>
          <w:rFonts w:ascii="Times New Roman" w:hAnsi="Times New Roman" w:cs="Times New Roman"/>
          <w:sz w:val="24"/>
          <w:szCs w:val="24"/>
        </w:rPr>
        <w:t xml:space="preserve">от </w:t>
      </w:r>
      <w:r w:rsidR="00744077">
        <w:rPr>
          <w:rFonts w:ascii="Times New Roman" w:hAnsi="Times New Roman" w:cs="Times New Roman"/>
          <w:sz w:val="24"/>
          <w:szCs w:val="24"/>
        </w:rPr>
        <w:t xml:space="preserve">зам.- </w:t>
      </w:r>
      <w:r w:rsidRPr="009847E8">
        <w:rPr>
          <w:rFonts w:ascii="Times New Roman" w:hAnsi="Times New Roman" w:cs="Times New Roman"/>
          <w:sz w:val="24"/>
          <w:szCs w:val="24"/>
        </w:rPr>
        <w:t xml:space="preserve">кмета на </w:t>
      </w:r>
      <w:r w:rsidR="005A0A46">
        <w:rPr>
          <w:rFonts w:ascii="Times New Roman" w:hAnsi="Times New Roman" w:cs="Times New Roman"/>
          <w:sz w:val="24"/>
          <w:szCs w:val="24"/>
        </w:rPr>
        <w:t>О</w:t>
      </w:r>
      <w:r w:rsidRPr="009847E8">
        <w:rPr>
          <w:rFonts w:ascii="Times New Roman" w:hAnsi="Times New Roman" w:cs="Times New Roman"/>
          <w:sz w:val="24"/>
          <w:szCs w:val="24"/>
        </w:rPr>
        <w:t>бщина Кубрат за състав на СИК, ведно със списък на резервните членове и пълната документация по провеждане на консултациите</w:t>
      </w:r>
      <w:r w:rsidR="00744077">
        <w:rPr>
          <w:rFonts w:ascii="Times New Roman" w:hAnsi="Times New Roman" w:cs="Times New Roman"/>
          <w:sz w:val="24"/>
          <w:szCs w:val="24"/>
        </w:rPr>
        <w:t>.</w:t>
      </w:r>
      <w:r w:rsidRPr="00984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72" w:rsidRDefault="00187172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-Разград констатира, че са изпълнени</w:t>
      </w:r>
      <w:r w:rsidR="0097347F">
        <w:rPr>
          <w:rFonts w:ascii="Times New Roman" w:hAnsi="Times New Roman" w:cs="Times New Roman"/>
          <w:sz w:val="24"/>
          <w:szCs w:val="24"/>
        </w:rPr>
        <w:t xml:space="preserve"> изискванията на чл. 91, ал. 8</w:t>
      </w:r>
      <w:r w:rsidR="00744077">
        <w:rPr>
          <w:rFonts w:ascii="Times New Roman" w:hAnsi="Times New Roman" w:cs="Times New Roman"/>
          <w:sz w:val="24"/>
          <w:szCs w:val="24"/>
        </w:rPr>
        <w:t xml:space="preserve"> от Изборния кодекс и на взетите решения от комисията за определя броя на членовете на всяка СИК, съобразно броя на избирателите съответната секция на територията на съответната община и за разпределение на местата в СИК и техните ръководства между партиите и коалициите на съответната община под № № 14-НС от 18.02.2021 г. и 15- НС от 18.02.2021 г. </w:t>
      </w:r>
    </w:p>
    <w:p w:rsidR="00B25E2A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rPr>
          <w:trHeight w:val="545"/>
        </w:trPr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5E2A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Pr="00861342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C02FD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2FD6">
        <w:rPr>
          <w:rFonts w:ascii="Times New Roman" w:hAnsi="Times New Roman" w:cs="Times New Roman"/>
          <w:sz w:val="24"/>
          <w:szCs w:val="24"/>
        </w:rPr>
        <w:t>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предложението </w:t>
      </w:r>
      <w:r w:rsidR="00D84BAE">
        <w:rPr>
          <w:rFonts w:ascii="Times New Roman" w:hAnsi="Times New Roman" w:cs="Times New Roman"/>
          <w:sz w:val="24"/>
          <w:szCs w:val="24"/>
        </w:rPr>
        <w:t>бе прието</w:t>
      </w:r>
    </w:p>
    <w:p w:rsidR="0097347F" w:rsidRDefault="0097347F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Default="00B25E2A" w:rsidP="00B25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16 - НС</w:t>
      </w:r>
    </w:p>
    <w:p w:rsidR="00B25E2A" w:rsidRDefault="00B25E2A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Default="00D84BAE" w:rsidP="00B25E2A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5E2A">
        <w:rPr>
          <w:rFonts w:ascii="Times New Roman" w:hAnsi="Times New Roman" w:cs="Times New Roman"/>
          <w:sz w:val="24"/>
          <w:szCs w:val="24"/>
        </w:rPr>
        <w:t>а основание чл. 72, ал. 1,</w:t>
      </w:r>
      <w:r w:rsidR="00744077">
        <w:rPr>
          <w:rFonts w:ascii="Times New Roman" w:hAnsi="Times New Roman" w:cs="Times New Roman"/>
          <w:sz w:val="24"/>
          <w:szCs w:val="24"/>
        </w:rPr>
        <w:t xml:space="preserve"> т</w:t>
      </w:r>
      <w:r w:rsidR="00B25E2A">
        <w:rPr>
          <w:rFonts w:ascii="Times New Roman" w:hAnsi="Times New Roman" w:cs="Times New Roman"/>
          <w:sz w:val="24"/>
          <w:szCs w:val="24"/>
        </w:rPr>
        <w:t>. 4, във връзка с</w:t>
      </w:r>
      <w:r w:rsidR="00744077" w:rsidRPr="00744077">
        <w:rPr>
          <w:rFonts w:ascii="Times New Roman" w:hAnsi="Times New Roman" w:cs="Times New Roman"/>
          <w:sz w:val="24"/>
          <w:szCs w:val="24"/>
        </w:rPr>
        <w:t xml:space="preserve"> </w:t>
      </w:r>
      <w:r w:rsidR="00744077">
        <w:rPr>
          <w:rFonts w:ascii="Times New Roman" w:hAnsi="Times New Roman" w:cs="Times New Roman"/>
          <w:sz w:val="24"/>
          <w:szCs w:val="24"/>
        </w:rPr>
        <w:t xml:space="preserve">чл. 89, ал. 1 и </w:t>
      </w:r>
      <w:r w:rsidR="00B25E2A">
        <w:rPr>
          <w:rFonts w:ascii="Times New Roman" w:hAnsi="Times New Roman" w:cs="Times New Roman"/>
          <w:sz w:val="24"/>
          <w:szCs w:val="24"/>
        </w:rPr>
        <w:t>чл. 91, ал. 8 от Изборния кодекс, във връзка с Решение № 2062-НС от 16.02.2021 на ЦИК, Решение № 14- Н</w:t>
      </w:r>
      <w:r w:rsidR="00A8323B">
        <w:rPr>
          <w:rFonts w:ascii="Times New Roman" w:hAnsi="Times New Roman" w:cs="Times New Roman"/>
          <w:sz w:val="24"/>
          <w:szCs w:val="24"/>
        </w:rPr>
        <w:t>С/18.02.2021 г. и Решение № 15-</w:t>
      </w:r>
      <w:r w:rsidR="00B25E2A">
        <w:rPr>
          <w:rFonts w:ascii="Times New Roman" w:hAnsi="Times New Roman" w:cs="Times New Roman"/>
          <w:sz w:val="24"/>
          <w:szCs w:val="24"/>
        </w:rPr>
        <w:t>НС/18. 02.2021 г. на РИК- Разград,</w:t>
      </w:r>
    </w:p>
    <w:p w:rsidR="00A722A1" w:rsidRDefault="00A722A1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847E8" w:rsidRDefault="00A8323B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A8323B" w:rsidRPr="00A8323B" w:rsidRDefault="00A8323B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847E8" w:rsidRDefault="00C02FD6" w:rsidP="00C02FD6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47E8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744077">
        <w:rPr>
          <w:rFonts w:ascii="Times New Roman" w:hAnsi="Times New Roman" w:cs="Times New Roman"/>
          <w:sz w:val="24"/>
          <w:szCs w:val="24"/>
        </w:rPr>
        <w:t>съставите  на секци</w:t>
      </w:r>
      <w:r w:rsidR="009847E8">
        <w:rPr>
          <w:rFonts w:ascii="Times New Roman" w:hAnsi="Times New Roman" w:cs="Times New Roman"/>
          <w:sz w:val="24"/>
          <w:szCs w:val="24"/>
        </w:rPr>
        <w:t xml:space="preserve">онни избирателни комисии </w:t>
      </w:r>
      <w:r w:rsidR="005A0A46">
        <w:rPr>
          <w:rFonts w:ascii="Times New Roman" w:hAnsi="Times New Roman" w:cs="Times New Roman"/>
          <w:sz w:val="24"/>
          <w:szCs w:val="24"/>
        </w:rPr>
        <w:t>в</w:t>
      </w:r>
      <w:r w:rsidR="00744077">
        <w:rPr>
          <w:rFonts w:ascii="Times New Roman" w:hAnsi="Times New Roman" w:cs="Times New Roman"/>
          <w:sz w:val="24"/>
          <w:szCs w:val="24"/>
        </w:rPr>
        <w:t xml:space="preserve"> община Кубрат за</w:t>
      </w:r>
      <w:r w:rsidR="009847E8">
        <w:rPr>
          <w:rFonts w:ascii="Times New Roman" w:hAnsi="Times New Roman" w:cs="Times New Roman"/>
          <w:sz w:val="24"/>
          <w:szCs w:val="24"/>
        </w:rPr>
        <w:t xml:space="preserve"> произвеждане на избори</w:t>
      </w:r>
      <w:r w:rsidR="00744077">
        <w:rPr>
          <w:rFonts w:ascii="Times New Roman" w:hAnsi="Times New Roman" w:cs="Times New Roman"/>
          <w:sz w:val="24"/>
          <w:szCs w:val="24"/>
        </w:rPr>
        <w:t xml:space="preserve"> </w:t>
      </w:r>
      <w:r w:rsidR="009847E8">
        <w:rPr>
          <w:rFonts w:ascii="Times New Roman" w:hAnsi="Times New Roman" w:cs="Times New Roman"/>
          <w:sz w:val="24"/>
          <w:szCs w:val="24"/>
        </w:rPr>
        <w:t>за народни</w:t>
      </w:r>
      <w:r w:rsidR="005A0A46">
        <w:rPr>
          <w:rFonts w:ascii="Times New Roman" w:hAnsi="Times New Roman" w:cs="Times New Roman"/>
          <w:sz w:val="24"/>
          <w:szCs w:val="24"/>
        </w:rPr>
        <w:t xml:space="preserve"> представители на 04.</w:t>
      </w:r>
      <w:proofErr w:type="spellStart"/>
      <w:r w:rsidR="005A0A46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5A0A46">
        <w:rPr>
          <w:rFonts w:ascii="Times New Roman" w:hAnsi="Times New Roman" w:cs="Times New Roman"/>
          <w:sz w:val="24"/>
          <w:szCs w:val="24"/>
        </w:rPr>
        <w:t>.2021 г.</w:t>
      </w:r>
      <w:r w:rsidR="0074407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1591E" w:rsidRDefault="0021591E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06"/>
        <w:gridCol w:w="2559"/>
        <w:gridCol w:w="1087"/>
      </w:tblGrid>
      <w:tr w:rsidR="00670B0A" w:rsidRPr="00670B0A" w:rsidTr="00670B0A">
        <w:trPr>
          <w:trHeight w:val="324"/>
        </w:trPr>
        <w:tc>
          <w:tcPr>
            <w:tcW w:w="4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1, С.БЕЛОВЕЦ, ул."Искър" №2 - читалище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юбка Йорданова Кост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нка Христова Георг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атме Хасанова Чакъ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ургай Орхан Еми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ристиян Христов Ангел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велин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ели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ари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евджа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заир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Юсеи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йка Паскова Метод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12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син Кямил Нико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600002, С.БЕЛОВЕЦ, </w:t>
            </w:r>
            <w:proofErr w:type="spellStart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ул</w:t>
            </w:r>
            <w:proofErr w:type="spellEnd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".В.Левски" №31 - ОУ "В.Левски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язъм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ехмед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тяна Миланова Йорд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нка Александрова Ян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иян Стоянов Друм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лександър Христов Ангел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 Василев Ен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ен Йосифов Пен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ка Георгиева Стан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12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йка Иванова Пет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3, С.БИСЕРЦИ, ул."Бисер" №62 - ОУ"Н.Й.Вапцаров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Хабиб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има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личка Маринова Георг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има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базер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ргей Божиков Кос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оци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ванов Кос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ихаела Александр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уч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Хайри Якуб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дило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нгюл Ахмедова Юме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12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оян Младен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ампадо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4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4, С.БИСЕРЦИ, ул."Бисер" №25 - читалище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йхат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ахмуд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дил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ел Тодоров Ангел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бринка Великова Добр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бахати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лиев Сюлейма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наси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хмед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хмедо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мгюл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Хюсеи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уртаз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йден Георгиев Недел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12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джел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зами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бдурахман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5, С.БОЖУРОВО, ул."В.Левски" № 32 - 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юлшен Кязим Юсеи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ичка Станчева Анге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ана Ангелова Тодо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Зейнеб Кямил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юрсел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лаговест Георгиев Мит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Нурте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дил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х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12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Несри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ейти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6, С.ГОРИЧЕВО, ул."Лудогорие"№40 - читалище откъм ул."Панайот Хитов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хриба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Османова Хас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сеф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лиев Йов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на Константинова Костади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Маринова Васил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дежда Иванова Йорд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йка Тотева До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юлве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смет Ариф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7, С.ЗАДРУГА, ул."Христо Ботев" №22 - 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яние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Осма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яшиф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еид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ейз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Рамада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ви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Неждет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лиман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ка Русева Е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елина Маринова Тодо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Танер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евзие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смаил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ко Цанев Венк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8, С.ЗВЪНАРЦИ, ул."Кирил и Методий" №13 - НЧ"Васил Левски 1932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олета Георгиева Христоз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Нефис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ефе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Наим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ярка Борисова Кост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роника Данчева Стоя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залия Димитрова Кол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Шерифе Ахмед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хмед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ургюл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дил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ехмед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авка Мари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ахан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юсние Фикрет Расим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09, С.КАМЕНОВО, ул."Трапезица" № 56 - 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ветла Христова Иван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тя Неделчева Пе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ка Жечева До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ца Русева Пав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ка Дакова Ив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то Петров Хрис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ня Асенова Вели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0, ГР.КУБРАТ, ул."Лом "№1 - ОУ"Хр.Смирненски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ефка Илиева Александр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нежанка Христова Стоя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нка Донева Нико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нтина Николова Кост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ийка Димитрова Стоя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онка Иванова Йорд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ринка Георгиева Дими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танаска Димитрова Петр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ргис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юлкюф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Рамада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1, ГР.КУБРАТ, ул."Лом" №1- ОУ"Хр.Смирненски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ка Николова Няго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Цанкова Георг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юлсюм Алиева Адем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аля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ориси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Цан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ана Йорданова Ян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ка Маринова Пе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ричка Стоянова Недел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нка Иванова Недел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ранка Кирова Мон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2, ГР.КУБРАТ, ул."Лом" №1 - ОУ"Хр.Смирненски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Христова Пет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юлшен Салие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бруджан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Георгиева Стеф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Пенева Анто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яна Димитрова Стой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личка Станчева Стан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лия Василева Кал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унка Ангелова Пе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смигюл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ру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ят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4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3, ГР.КУБРАТ, ул."Цар Иван Асен II" №9 - ПГ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аниела Георгиева Коле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илия Кръстева Йосиф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нка Николова Бан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еодора Димитрова Рад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везделина Тончева Рус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Недялка Иванова Симеон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Танка Никол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анде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ена Дончева Стеф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енан Алиев Сюлейма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4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4, ГР.КУБРАТ, ул."Цар Иван Асен II" №9 - ПГ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Поля Пенчева Григор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ашка Николова Влад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юбен Александров Недел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алин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од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Георг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дя Койчева Върб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имео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елин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Васил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еница Колева Димитр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БО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сислава Драгомирова Симео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ейнеб Исмаил Акиф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5, ГР.КУБРАТ, ул."Страцин"№12 ПУИ "Д-р Петър Берон" - горен вход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рина Енчева Георг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гда Илиева Мил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Иванова Нико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ана Стоянова Дими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нка Петрова Йорд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а Борисова Пет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Елиф Исмаил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едик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аниела Проданова Нягол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хи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уд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Осма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600016, ГР.КУБРАТ, ул."Страцин"№1СУ "Хр.Ботев"- стара сграда,вход откъм </w:t>
            </w: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ул."Юрий Гагарин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ена Димитрова Ил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Зейнеб Салие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едик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я Петк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ип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иолета Тодорова Георг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яна Златева Дими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дка Иванова Е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роника Недкова Тодо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илвия Георгие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ип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БО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едиха Мехмед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юллер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7, ГР.КУБРАТ, ул."Страцин"№1СУ"Хр.Ботев" - нова сграда,актова зала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юшк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Друмева Антоно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вше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ехмед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сим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я Димитрова Атанас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Дончева Прод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ър Петров Сяр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йка Николова Мом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влина Ангелова Христ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ка Георгиева Христ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рина Николова Дими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8, ГР.КУБРАТ, ул."П.Яворов"№9-здравна служба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ана Иванова Недел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браим Махмудов Али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Петрова Мил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танас Веселинов Атанас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илвия Петрова Георгиева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лиян Драгнев Йорда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нтония Стефа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ред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ка Добрева Тодо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милия Колева Пе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19, С.МЕДОВЕНЕ, ул."Хан Аспарух" №20 - 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ефанк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ветослав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хриджа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им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киф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мие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Османова Мехмед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хил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Шукри Насуф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и Асенова Дими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ранка Станчева Анто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 Николов Кол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0, С.МЪДРЕВО, ул."Хан Кубрат "№77 - Детска градина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уртаз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ли Йен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велин Димитров Йорданов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я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Ѝорда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Васил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ильо Стоянов Фил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везделина Димитрова Мари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ка Александрова Овча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остисла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анислав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Васил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Вели Хаса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едик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юмюн Мустафа Кадир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1, С.РАВНО, ул."Иван Вазов" №25 - НЧ"Стефан Караджа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на Филева Александ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ольо Иванов Хрис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йло Богданов Борис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лка Минчева Е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ър Стоянов Петр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емзи Исмаил Халил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ениха Шаба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слям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 Йорданов Стоя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вия Миткова Ив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4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2, С.САВИН, ул."Здравец "№2а - читалище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личка Атанасова Стоя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Елина Ива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борчи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арина Анто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ред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танас Павлов Геш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умяна Петк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анковск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Веселинова Мари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евзи Ибрямов Хаса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ерли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рафет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алид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южгян Али Халил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3, С.СЕВАР, ул."Юрий Гагарин " №1 - читалище-актова зала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йше Мехмед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фи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-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ючю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алина Найде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йден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юнай Ариф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оджаибрямо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орги Николов Георги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сислав Христов Йовк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взат Халилов Осма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чела Димитрова Михова - Е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узан Кемал Ахмед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вайло Иванов Христов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БО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4, С.СЕВАР, ул."Кирил и Методий "№14 - учи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анел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зджа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танаска Игнатова Тодо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ниела Михайлова Пет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ирил Неделчев Кирил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ламк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Димитрова Цвет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юнейт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хмед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едик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нежанка Иванова Бан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амада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миш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елин Андреев Никол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5, С.СЕСЛАВ, ул. "Александър Стамболийски" №19 - ОУ "Св.</w:t>
            </w:r>
            <w:proofErr w:type="spellStart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в</w:t>
            </w:r>
            <w:proofErr w:type="spellEnd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.Кирил и Методий"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нка Дочева Кири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евил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йфеди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л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Наджи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биш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Реджеб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Петрана Ива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ветлана Дечева Цветк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мил Събев Рашк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елят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йфети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Васил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елин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Васил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ин Пенчев Недел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БО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600026, С.ТЕРТЕР, ул."Иван Вазов" №1,първи етаж на </w:t>
            </w:r>
            <w:proofErr w:type="spellStart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адм</w:t>
            </w:r>
            <w:proofErr w:type="spellEnd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.сграда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я Никол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лю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Панайот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найото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йфе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ли Азис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а Делева Тодо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хмед Махмуд Аса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600027, С.ТОЧИЛАРИ, ул."Цар Калоян" №7 -  първи етаж на </w:t>
            </w:r>
            <w:proofErr w:type="spellStart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адм</w:t>
            </w:r>
            <w:proofErr w:type="spellEnd"/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.сграда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вгюл Раиф Мюмюн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анчо Дечев Петр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енан Расимов Мустаф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Теодор Стоян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ерноков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Емануела Александр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учк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евги Юсеи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сеин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йфе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устафова Ахмед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4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8, С.ЮПЕР, пл."Оборище" №6 - читалище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бринка Тодорова Нейкова -Дими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ан Илиев Стан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ана Христова Ста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нка Тодорова Петр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рета Савова Йов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заит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Яхо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ян Борисов Стоя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29, ГР.КУБРАТ, ул."Княз Борис I" №12 МБАЛ-Кубрат-ЕООД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а Петрова Панч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ветомира Маринова Стефан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ица Иванова Слав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емдже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ефик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ехмед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евджие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смаилова Сабрие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1600030, С.ТЕРТЕР, ул."Гоце Делчев"№5 Дом  за стари хора с.Тертер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атяна Георгиева Павло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ь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Павлов Ганч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ерник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Марин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ламен Тодоров Раде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юлсевим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ми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екерива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</w:tbl>
    <w:p w:rsidR="00962A0B" w:rsidRDefault="00962A0B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47E8" w:rsidRPr="00C02FD6" w:rsidRDefault="00C02FD6" w:rsidP="00C02F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47E8" w:rsidRPr="00C02FD6">
        <w:rPr>
          <w:rFonts w:ascii="Times New Roman" w:hAnsi="Times New Roman" w:cs="Times New Roman"/>
          <w:sz w:val="24"/>
          <w:szCs w:val="24"/>
        </w:rPr>
        <w:t>УТВЪРЖДАВА списък на резервните членове на СИК в община Кубрат.</w:t>
      </w:r>
    </w:p>
    <w:tbl>
      <w:tblPr>
        <w:tblW w:w="3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010"/>
        <w:gridCol w:w="1285"/>
        <w:gridCol w:w="980"/>
      </w:tblGrid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Горанова Димитр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зар Марин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Георгиева Стоя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Димитрова Христ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Кирилов Марин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рие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а Мухарем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Красимирова Недкова 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ка Иванова Гане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Ангелова Стане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дрие Исуф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гурлар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Димитров Йордан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слав Христ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 Николов Йордан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ка Илиева Ива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Христ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н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нов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Венкова Пенче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о Йорданов Стефан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Панчева Тодор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йчо Костадинов Койче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ил Павл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мир Костадинов Сотир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Иванов Димитров 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Рачев Коле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Великова Нестор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Иванова Тодор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син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манов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риф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8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сун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наев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шар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гяр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османова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чюкова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сибе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ккъев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дикова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срин Бехчет Хюсеи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син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афедин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ова</w:t>
            </w:r>
            <w:proofErr w:type="spellEnd"/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харе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байдинов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ир Метин Джевдет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мра Ахмедова Неби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ие Алиш Халил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р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ленов Петро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Росенова Кирил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Иванова Симео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Я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ов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тк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Я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ка Николова Стоя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имов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Дафинова Ге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Христова Петр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ов Донев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670B0A" w:rsidRPr="00FB0F11" w:rsidTr="00670B0A">
        <w:trPr>
          <w:trHeight w:val="300"/>
        </w:trPr>
        <w:tc>
          <w:tcPr>
            <w:tcW w:w="31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Георгиева Йорданова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70B0A" w:rsidRPr="00FB0F11" w:rsidRDefault="00670B0A" w:rsidP="0096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</w:tbl>
    <w:p w:rsidR="00962A0B" w:rsidRDefault="00962A0B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47E8" w:rsidRPr="00C02FD6" w:rsidRDefault="009847E8" w:rsidP="00C02FD6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FD6">
        <w:rPr>
          <w:rFonts w:ascii="Times New Roman" w:hAnsi="Times New Roman" w:cs="Times New Roman"/>
          <w:sz w:val="24"/>
          <w:szCs w:val="24"/>
        </w:rPr>
        <w:t>ИЗДАВА удостоверения на членовете на СИК в община Кубрат.</w:t>
      </w:r>
    </w:p>
    <w:p w:rsidR="009847E8" w:rsidRDefault="009847E8" w:rsidP="00D044C8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82F0E" w:rsidRDefault="00282F0E" w:rsidP="00460E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60E7B" w:rsidRPr="00460E7B" w:rsidRDefault="00460E7B" w:rsidP="00460E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7E8" w:rsidRPr="00D84BAE" w:rsidRDefault="00D84BAE" w:rsidP="00D84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847E8" w:rsidRPr="00D84BAE">
        <w:rPr>
          <w:rFonts w:ascii="Times New Roman" w:hAnsi="Times New Roman" w:cs="Times New Roman"/>
          <w:b/>
          <w:sz w:val="24"/>
          <w:szCs w:val="24"/>
        </w:rPr>
        <w:t>По т. 2 от дневния ред:</w:t>
      </w:r>
    </w:p>
    <w:p w:rsidR="009847E8" w:rsidRPr="00460E7B" w:rsidRDefault="009847E8" w:rsidP="00460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77" w:rsidRPr="00744077" w:rsidRDefault="00744077" w:rsidP="007440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 предложение с вх. № 38</w:t>
      </w:r>
      <w:r w:rsidRPr="00744077">
        <w:rPr>
          <w:rFonts w:ascii="Times New Roman" w:hAnsi="Times New Roman" w:cs="Times New Roman"/>
          <w:sz w:val="24"/>
          <w:szCs w:val="24"/>
        </w:rPr>
        <w:t xml:space="preserve">/25.02.2021г. от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44077">
        <w:rPr>
          <w:rFonts w:ascii="Times New Roman" w:hAnsi="Times New Roman" w:cs="Times New Roman"/>
          <w:sz w:val="24"/>
          <w:szCs w:val="24"/>
        </w:rPr>
        <w:t xml:space="preserve"> за състав на СИК, ведно със списък на резервните членове и пълната документация по провеждане на консултациите. </w:t>
      </w:r>
    </w:p>
    <w:p w:rsidR="00744077" w:rsidRDefault="00744077" w:rsidP="007440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РИК-Разград констатира, че са изпълнени изискванията на чл. 91, ал. 8 от Изборния кодекс и на взетите решения от комисията за определя</w:t>
      </w:r>
      <w:r w:rsidR="00BA276A">
        <w:rPr>
          <w:rFonts w:ascii="Times New Roman" w:hAnsi="Times New Roman" w:cs="Times New Roman"/>
          <w:sz w:val="24"/>
          <w:szCs w:val="24"/>
        </w:rPr>
        <w:t>не</w:t>
      </w:r>
      <w:r w:rsidRPr="00744077">
        <w:rPr>
          <w:rFonts w:ascii="Times New Roman" w:hAnsi="Times New Roman" w:cs="Times New Roman"/>
          <w:sz w:val="24"/>
          <w:szCs w:val="24"/>
        </w:rPr>
        <w:t xml:space="preserve"> броя на членовете на всяка СИК, съобразно броя на избирателите</w:t>
      </w:r>
      <w:r w:rsidR="00BA276A">
        <w:rPr>
          <w:rFonts w:ascii="Times New Roman" w:hAnsi="Times New Roman" w:cs="Times New Roman"/>
          <w:sz w:val="24"/>
          <w:szCs w:val="24"/>
        </w:rPr>
        <w:t xml:space="preserve"> в</w:t>
      </w:r>
      <w:r w:rsidRPr="00744077">
        <w:rPr>
          <w:rFonts w:ascii="Times New Roman" w:hAnsi="Times New Roman" w:cs="Times New Roman"/>
          <w:sz w:val="24"/>
          <w:szCs w:val="24"/>
        </w:rPr>
        <w:t xml:space="preserve"> съответната секция на територията на съответната община и за разпределение на местата в СИК и техните ръководства между партиите и коалициите на съответната община под № № 14-НС от 18.02.2021 г. и 15- НС от 18.02.2021 г. </w:t>
      </w:r>
    </w:p>
    <w:p w:rsidR="00B25E2A" w:rsidRDefault="00B25E2A" w:rsidP="007440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rPr>
          <w:trHeight w:val="545"/>
        </w:trPr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5E2A" w:rsidRPr="00861342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5A0A46">
        <w:rPr>
          <w:rFonts w:ascii="Times New Roman" w:hAnsi="Times New Roman" w:cs="Times New Roman"/>
          <w:sz w:val="24"/>
          <w:szCs w:val="24"/>
        </w:rPr>
        <w:t>4 (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</w:t>
      </w:r>
      <w:r w:rsidR="00D84BAE">
        <w:rPr>
          <w:rFonts w:ascii="Times New Roman" w:hAnsi="Times New Roman" w:cs="Times New Roman"/>
          <w:sz w:val="24"/>
          <w:szCs w:val="24"/>
        </w:rPr>
        <w:t>РИК – Разград прие</w:t>
      </w:r>
    </w:p>
    <w:p w:rsidR="00B25E2A" w:rsidRPr="00B5441E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Default="00B25E2A" w:rsidP="00B25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84BA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B25E2A" w:rsidRDefault="00B25E2A" w:rsidP="00B25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AFA" w:rsidRDefault="00A12AFA" w:rsidP="00A12AFA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, </w:t>
      </w:r>
      <w:r w:rsidR="0074407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4, във връзка с </w:t>
      </w:r>
      <w:r w:rsidR="00744077" w:rsidRPr="00744077">
        <w:rPr>
          <w:rFonts w:ascii="Times New Roman" w:hAnsi="Times New Roman" w:cs="Times New Roman"/>
          <w:sz w:val="24"/>
          <w:szCs w:val="24"/>
        </w:rPr>
        <w:t xml:space="preserve">чл. 89, ал. 1 </w:t>
      </w:r>
      <w:r w:rsidR="00744077">
        <w:rPr>
          <w:rFonts w:ascii="Times New Roman" w:hAnsi="Times New Roman" w:cs="Times New Roman"/>
          <w:sz w:val="24"/>
          <w:szCs w:val="24"/>
        </w:rPr>
        <w:t>и чл. 91, ал. 8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, във връзка с Решение № 2062-НС от 16.02.2021 на ЦИК, Решение № 14- НС/18.02.2021 г. и Решение № 15- НС/18. 02.2021 г. на РИК- Разград,</w:t>
      </w:r>
    </w:p>
    <w:p w:rsidR="00A12AFA" w:rsidRDefault="00A12AFA" w:rsidP="00A12AFA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12AFA" w:rsidRDefault="00A12AFA" w:rsidP="00A12AFA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A12AFA" w:rsidRDefault="00A12AFA" w:rsidP="00A12AFA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A12AFA" w:rsidRDefault="0021591E" w:rsidP="0021591E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2AFA" w:rsidRPr="00365DD4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744077">
        <w:rPr>
          <w:rFonts w:ascii="Times New Roman" w:hAnsi="Times New Roman" w:cs="Times New Roman"/>
          <w:sz w:val="24"/>
          <w:szCs w:val="24"/>
        </w:rPr>
        <w:t xml:space="preserve">съставите на </w:t>
      </w:r>
      <w:r w:rsidR="00A12AFA" w:rsidRPr="00365DD4">
        <w:rPr>
          <w:rFonts w:ascii="Times New Roman" w:hAnsi="Times New Roman" w:cs="Times New Roman"/>
          <w:sz w:val="24"/>
          <w:szCs w:val="24"/>
        </w:rPr>
        <w:t>секционни</w:t>
      </w:r>
      <w:r w:rsidR="00744077">
        <w:rPr>
          <w:rFonts w:ascii="Times New Roman" w:hAnsi="Times New Roman" w:cs="Times New Roman"/>
          <w:sz w:val="24"/>
          <w:szCs w:val="24"/>
        </w:rPr>
        <w:t>те</w:t>
      </w:r>
      <w:r w:rsidR="00A12AFA" w:rsidRPr="00365DD4">
        <w:rPr>
          <w:rFonts w:ascii="Times New Roman" w:hAnsi="Times New Roman" w:cs="Times New Roman"/>
          <w:sz w:val="24"/>
          <w:szCs w:val="24"/>
        </w:rPr>
        <w:t xml:space="preserve"> избирателни комисии </w:t>
      </w:r>
      <w:r w:rsidR="005A0A46">
        <w:rPr>
          <w:rFonts w:ascii="Times New Roman" w:hAnsi="Times New Roman" w:cs="Times New Roman"/>
          <w:sz w:val="24"/>
          <w:szCs w:val="24"/>
        </w:rPr>
        <w:t>в</w:t>
      </w:r>
      <w:r w:rsidR="00A12AFA" w:rsidRPr="00365DD4">
        <w:rPr>
          <w:rFonts w:ascii="Times New Roman" w:hAnsi="Times New Roman" w:cs="Times New Roman"/>
          <w:sz w:val="24"/>
          <w:szCs w:val="24"/>
        </w:rPr>
        <w:t xml:space="preserve"> община Цар Калоян </w:t>
      </w:r>
      <w:r w:rsidR="00744077">
        <w:rPr>
          <w:rFonts w:ascii="Times New Roman" w:hAnsi="Times New Roman" w:cs="Times New Roman"/>
          <w:sz w:val="24"/>
          <w:szCs w:val="24"/>
        </w:rPr>
        <w:t>за</w:t>
      </w:r>
      <w:r w:rsidR="00A12AFA" w:rsidRPr="00365DD4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народни представител</w:t>
      </w:r>
      <w:r w:rsidR="00744077">
        <w:rPr>
          <w:rFonts w:ascii="Times New Roman" w:hAnsi="Times New Roman" w:cs="Times New Roman"/>
          <w:sz w:val="24"/>
          <w:szCs w:val="24"/>
        </w:rPr>
        <w:t>и на 04.</w:t>
      </w:r>
      <w:proofErr w:type="spellStart"/>
      <w:r w:rsidR="00744077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744077">
        <w:rPr>
          <w:rFonts w:ascii="Times New Roman" w:hAnsi="Times New Roman" w:cs="Times New Roman"/>
          <w:sz w:val="24"/>
          <w:szCs w:val="24"/>
        </w:rPr>
        <w:t>.2021 г., както следва: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328"/>
        <w:gridCol w:w="2663"/>
        <w:gridCol w:w="1074"/>
      </w:tblGrid>
      <w:tr w:rsidR="00670B0A" w:rsidRPr="00670B0A" w:rsidTr="00670B0A">
        <w:trPr>
          <w:trHeight w:val="324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1, С.ЕЗЕРЧЕ, ул."Д.Дебелянов"№1 - Основно учи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йли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рол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асанбаш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ирил Николов На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елина Христова Ив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ниела Иванова Бойч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н Иванов Пет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имитър Тодор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алъкчиев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емурие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Ахмед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рамустаф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Фатме Ахмед Му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12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я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янов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Йордан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2, С.ЕЗЕРЧЕ, ул."В.Левски"  №4- 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танас Иванов Атанас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имитър Димитро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Жилиев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вгения Алексиева Миц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ерал Илха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раали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ветла Христова Минк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ламен Маринова Ив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инка Мари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алъкчи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яна Георгиева Лазар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ихни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довл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3, С.ЕЗЕРЧЕ, ул."Д.Дебелянов"№1 - Основно учи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ли Красимирова Слав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инк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Петк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к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мгюлсю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йфиди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ирак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вил Хасанова Мустаф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мен Пенев Кръсте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достин Денчев Цоне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делчо Георгиев Неделче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 Иванов Йордан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нка Донева Пейч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4, С.КОСТАНДЕНЕЦ, пл."Освобождение"-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мянка Василева Ив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ър Георгиев Димитр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то Илиев Христ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Павлина Коле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рагойч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 Цветкова Минч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я Василе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сил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етин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лман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расюлейм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5, ГР.ЦАР КАЛОЯН, ул."Демокрация" - Читалище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Христина Ангел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ел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елия Димова Йорд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гана Красимирова Ив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Маринка Йордан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ъс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ринка Траянова Мари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нка Стойкова Цон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ванка Минкова Рус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танаска Друмева Неделч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юлюмсю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лима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инали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6, ГР.ЦАР КАЛОЯН, ул."Ген.Тотлебен"№3- Д"СП"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лкер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Юлкин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исанцалъ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алинка Василева Петр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рина Дечева Йорд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оилка Ганева Кол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онка Стефанова Георги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ветла Василе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ившан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абри Али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юкендж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митър Георгиев Димитр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нка Кирилова Йорд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7, ГР.ЦАР КАЛОЯН, ул."Освобождение" - СОУ "Христо Ботев"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физ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иязи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еснелие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инка Хинкова Кръст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рдан Мицов Йордан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Цветелина Петр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Кремена Георгиева Атанас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силка Пенева Васил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юлкяро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анка Йорданова Ива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еджля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емзиева</w:t>
            </w:r>
            <w:proofErr w:type="spellEnd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мам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8, ГР.ЦАР КАЛОЯН, ул."Освобождение" - СОУ"Христо Ботев"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йсел Ариф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вджиал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ламена Росенова Петр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рен Христ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Христ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ергана Петрова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Йозлем Левент Неджат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нка Атанасова Минч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влинка Димитрова Пейч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Кирил Райчев </w:t>
            </w:r>
            <w:proofErr w:type="spellStart"/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чков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Цветелина Цонева Петр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70B0A" w:rsidRPr="00670B0A" w:rsidTr="00670B0A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0A" w:rsidRPr="00670B0A" w:rsidRDefault="00670B0A" w:rsidP="00670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Секция №183600009, ГР.ЦАР КАЛОЯН, ул."Кирил и Методий"№2 библиотека "Ахмед Шериф"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лавка Любенова Кит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ска Върбанова Или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етелина Иванова Петр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ена Христова Атанас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ъбка Костадинова Шкодр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инка Ангелова Марин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нела Крумова Георгие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Б-об.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на Христова Желязко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670B0A" w:rsidRPr="00670B0A" w:rsidTr="00670B0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емзие Ахмедова Са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670B0A" w:rsidRDefault="00670B0A" w:rsidP="00670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7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</w:tbl>
    <w:p w:rsidR="00962A0B" w:rsidRPr="00C57CC9" w:rsidRDefault="00962A0B" w:rsidP="00962A0B">
      <w:pPr>
        <w:spacing w:after="0"/>
        <w:jc w:val="both"/>
        <w:rPr>
          <w:rFonts w:ascii="Times New Roman" w:hAnsi="Times New Roman" w:cs="Times New Roman"/>
        </w:rPr>
      </w:pPr>
    </w:p>
    <w:p w:rsidR="00A12AFA" w:rsidRPr="0021591E" w:rsidRDefault="0021591E" w:rsidP="00215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2AFA" w:rsidRPr="0021591E">
        <w:rPr>
          <w:rFonts w:ascii="Times New Roman" w:hAnsi="Times New Roman" w:cs="Times New Roman"/>
          <w:sz w:val="24"/>
          <w:szCs w:val="24"/>
        </w:rPr>
        <w:t>УТВЪРЖДАВА списък на резервните членове на СИК в община Цар Калоян.</w:t>
      </w:r>
    </w:p>
    <w:p w:rsidR="005A0A46" w:rsidRPr="00A16B0E" w:rsidRDefault="005A0A46" w:rsidP="00A16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122"/>
        <w:gridCol w:w="929"/>
      </w:tblGrid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/КП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ян Марин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нчев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Иванова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даиева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йчо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Йордан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йчев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Недялков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сов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на Бонева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сова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СП 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Илиева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шчева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СП 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Юнаков Ди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о Стоянов Пенче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670B0A" w:rsidRPr="00FB0F11" w:rsidTr="00670B0A">
        <w:trPr>
          <w:trHeight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йман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йзулла</w:t>
            </w:r>
            <w:proofErr w:type="spellEnd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лък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0A" w:rsidRPr="00FB0F11" w:rsidRDefault="00670B0A" w:rsidP="00A1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B0F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</w:tbl>
    <w:p w:rsidR="00962A0B" w:rsidRDefault="00962A0B" w:rsidP="0096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6CB" w:rsidRPr="00962A0B" w:rsidRDefault="00EA36CB" w:rsidP="0096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AFA" w:rsidRPr="0021591E" w:rsidRDefault="00A12AFA" w:rsidP="0021591E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E">
        <w:rPr>
          <w:rFonts w:ascii="Times New Roman" w:hAnsi="Times New Roman" w:cs="Times New Roman"/>
          <w:sz w:val="24"/>
          <w:szCs w:val="24"/>
        </w:rPr>
        <w:t>ИЗДАВА удостоверения на членовете на СИК в община Цар Калоян.</w:t>
      </w:r>
    </w:p>
    <w:p w:rsidR="00B5441E" w:rsidRDefault="00B5441E" w:rsidP="005A0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014" w:rsidRPr="00460E7B" w:rsidRDefault="00282F0E" w:rsidP="00460E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A36CB" w:rsidRDefault="00EA36CB" w:rsidP="003B4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CB" w:rsidRDefault="00EA36CB" w:rsidP="00EC12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E99" w:rsidRPr="00282F0E" w:rsidRDefault="005A6F93" w:rsidP="00EC12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F0E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82F0E" w:rsidRPr="00282F0E">
        <w:rPr>
          <w:rFonts w:ascii="Times New Roman" w:hAnsi="Times New Roman" w:cs="Times New Roman"/>
          <w:b/>
          <w:sz w:val="24"/>
          <w:szCs w:val="24"/>
        </w:rPr>
        <w:t>3</w:t>
      </w:r>
      <w:r w:rsidRPr="00282F0E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EC12B7" w:rsidRPr="00282F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7419" w:rsidRDefault="004D7419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D2F" w:rsidRPr="00F85D2F" w:rsidRDefault="00F85D2F" w:rsidP="00F8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3277">
        <w:rPr>
          <w:rFonts w:ascii="Times New Roman" w:hAnsi="Times New Roman" w:cs="Times New Roman"/>
          <w:sz w:val="24"/>
          <w:szCs w:val="24"/>
        </w:rPr>
        <w:t xml:space="preserve">3.1. </w:t>
      </w:r>
      <w:r w:rsidRPr="009847E8">
        <w:rPr>
          <w:rFonts w:ascii="Times New Roman" w:hAnsi="Times New Roman" w:cs="Times New Roman"/>
          <w:sz w:val="24"/>
          <w:szCs w:val="24"/>
        </w:rPr>
        <w:t>Председателят докладва пост</w:t>
      </w:r>
      <w:r>
        <w:rPr>
          <w:rFonts w:ascii="Times New Roman" w:hAnsi="Times New Roman" w:cs="Times New Roman"/>
          <w:sz w:val="24"/>
          <w:szCs w:val="24"/>
        </w:rPr>
        <w:t>ъпило предложение с вх.№ 1/24.02.2021 г. в 14:45ч. във входящия регистър на кандидатските листи за участие в изборите за народни представители на 04 април 2021 г. от</w:t>
      </w:r>
      <w:r w:rsidRPr="00F85D2F">
        <w:rPr>
          <w:rFonts w:ascii="Times New Roman" w:hAnsi="Times New Roman" w:cs="Times New Roman"/>
          <w:sz w:val="24"/>
          <w:szCs w:val="24"/>
        </w:rPr>
        <w:t xml:space="preserve"> пар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Движение на непартийните кандидати“.</w:t>
      </w:r>
    </w:p>
    <w:p w:rsidR="00F85D2F" w:rsidRDefault="00F85D2F" w:rsidP="00F85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277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</w:t>
      </w:r>
      <w:r w:rsidR="00003277">
        <w:rPr>
          <w:rFonts w:ascii="Times New Roman" w:hAnsi="Times New Roman" w:cs="Times New Roman"/>
          <w:sz w:val="24"/>
          <w:szCs w:val="24"/>
        </w:rPr>
        <w:t>.</w:t>
      </w:r>
    </w:p>
    <w:p w:rsidR="00003277" w:rsidRDefault="00003277" w:rsidP="00003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003277" w:rsidRDefault="00003277" w:rsidP="00003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03277" w:rsidRPr="00C95EDB" w:rsidTr="00C95EDB">
        <w:tc>
          <w:tcPr>
            <w:tcW w:w="516" w:type="dxa"/>
          </w:tcPr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003277" w:rsidRPr="00C95EDB" w:rsidRDefault="00003277" w:rsidP="00962A0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C95EDB" w:rsidP="00C95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C95EDB" w:rsidP="00C95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C95EDB" w:rsidP="00C95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C95EDB" w:rsidP="00C95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 w:rsidR="00C95EDB"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003277" w:rsidRPr="00C95EDB" w:rsidRDefault="00376676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rPr>
          <w:trHeight w:val="545"/>
        </w:trPr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C95EDB" w:rsidP="00C9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277" w:rsidRPr="00C95EDB" w:rsidTr="00C95EDB">
        <w:tc>
          <w:tcPr>
            <w:tcW w:w="51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003277" w:rsidRPr="00C95EDB" w:rsidRDefault="00003277" w:rsidP="00C95EDB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03277" w:rsidRPr="00C95EDB" w:rsidRDefault="00003277" w:rsidP="00C95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0A46" w:rsidRDefault="005A0A46" w:rsidP="00C95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277" w:rsidRDefault="00003277" w:rsidP="00003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21591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591E">
        <w:rPr>
          <w:rFonts w:ascii="Times New Roman" w:hAnsi="Times New Roman" w:cs="Times New Roman"/>
          <w:sz w:val="24"/>
          <w:szCs w:val="24"/>
        </w:rPr>
        <w:t>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РИК – Разград прие</w:t>
      </w:r>
    </w:p>
    <w:p w:rsidR="00C57CC9" w:rsidRDefault="00C57CC9" w:rsidP="00A111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460E7B" w:rsidP="00682B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18</w:t>
      </w:r>
      <w:r w:rsidR="00682B74" w:rsidRPr="00682B74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682B74" w:rsidRPr="00682B74" w:rsidRDefault="00682B74" w:rsidP="00682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682B74" w:rsidP="00682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8 от ИК, във връзка </w:t>
      </w:r>
      <w:r w:rsidR="00460E7B">
        <w:rPr>
          <w:rFonts w:ascii="Times New Roman" w:hAnsi="Times New Roman" w:cs="Times New Roman"/>
          <w:sz w:val="24"/>
          <w:szCs w:val="24"/>
        </w:rPr>
        <w:t xml:space="preserve">с </w:t>
      </w:r>
      <w:r w:rsidRPr="00682B74">
        <w:rPr>
          <w:rFonts w:ascii="Times New Roman" w:hAnsi="Times New Roman" w:cs="Times New Roman"/>
          <w:sz w:val="24"/>
          <w:szCs w:val="24"/>
        </w:rPr>
        <w:t>чл. 255 и чл. 258</w:t>
      </w:r>
      <w:r w:rsidR="00460E7B">
        <w:rPr>
          <w:rFonts w:ascii="Times New Roman" w:hAnsi="Times New Roman" w:cs="Times New Roman"/>
          <w:sz w:val="24"/>
          <w:szCs w:val="24"/>
        </w:rPr>
        <w:t>,</w:t>
      </w:r>
      <w:r w:rsidRPr="00682B74">
        <w:rPr>
          <w:rFonts w:ascii="Times New Roman" w:hAnsi="Times New Roman" w:cs="Times New Roman"/>
          <w:sz w:val="24"/>
          <w:szCs w:val="24"/>
        </w:rPr>
        <w:t xml:space="preserve"> ал.1</w:t>
      </w:r>
      <w:r w:rsidR="00460E7B">
        <w:rPr>
          <w:rFonts w:ascii="Times New Roman" w:hAnsi="Times New Roman" w:cs="Times New Roman"/>
          <w:sz w:val="24"/>
          <w:szCs w:val="24"/>
        </w:rPr>
        <w:t xml:space="preserve"> </w:t>
      </w:r>
      <w:r w:rsidRPr="00682B74">
        <w:rPr>
          <w:rFonts w:ascii="Times New Roman" w:hAnsi="Times New Roman" w:cs="Times New Roman"/>
          <w:sz w:val="24"/>
          <w:szCs w:val="24"/>
        </w:rPr>
        <w:t>от ИК и Решение № 1999- НС от 09.02.2021 г. на ЦИК, РИК – Разград</w:t>
      </w:r>
    </w:p>
    <w:p w:rsidR="00682B74" w:rsidRPr="00682B74" w:rsidRDefault="00682B74" w:rsidP="00682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682B74" w:rsidP="00682B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>РЕШИ:</w:t>
      </w:r>
    </w:p>
    <w:p w:rsidR="00682B74" w:rsidRPr="00682B74" w:rsidRDefault="00682B74" w:rsidP="00682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B74" w:rsidRDefault="00682B74" w:rsidP="00682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>1.</w:t>
      </w:r>
      <w:r w:rsidRPr="00682B74">
        <w:rPr>
          <w:rFonts w:ascii="Times New Roman" w:hAnsi="Times New Roman" w:cs="Times New Roman"/>
          <w:sz w:val="24"/>
          <w:szCs w:val="24"/>
        </w:rPr>
        <w:tab/>
        <w:t>Регистрира и о</w:t>
      </w:r>
      <w:r>
        <w:rPr>
          <w:rFonts w:ascii="Times New Roman" w:hAnsi="Times New Roman" w:cs="Times New Roman"/>
          <w:sz w:val="24"/>
          <w:szCs w:val="24"/>
        </w:rPr>
        <w:t xml:space="preserve">бявява кандидатска листа на </w:t>
      </w:r>
      <w:r w:rsidR="00C57CC9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B74">
        <w:rPr>
          <w:rFonts w:ascii="Times New Roman" w:hAnsi="Times New Roman" w:cs="Times New Roman"/>
          <w:sz w:val="24"/>
          <w:szCs w:val="24"/>
        </w:rPr>
        <w:t>„Движ</w:t>
      </w:r>
      <w:r>
        <w:rPr>
          <w:rFonts w:ascii="Times New Roman" w:hAnsi="Times New Roman" w:cs="Times New Roman"/>
          <w:sz w:val="24"/>
          <w:szCs w:val="24"/>
        </w:rPr>
        <w:t>ение на непартийните кандидати“</w:t>
      </w:r>
      <w:r w:rsidRPr="00682B74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0E6FFC" w:rsidRPr="00682B74" w:rsidRDefault="000E6FFC" w:rsidP="00682B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013"/>
      </w:tblGrid>
      <w:tr w:rsidR="00670B0A" w:rsidRPr="00FB0F11" w:rsidTr="00670B0A">
        <w:trPr>
          <w:trHeight w:val="46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0A" w:rsidRPr="003B45DB" w:rsidRDefault="00670B0A" w:rsidP="0024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0A" w:rsidRPr="003B45DB" w:rsidRDefault="00670B0A" w:rsidP="0024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670B0A" w:rsidRPr="00FB0F11" w:rsidTr="00670B0A">
        <w:trPr>
          <w:trHeight w:val="46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0A" w:rsidRPr="003B45DB" w:rsidRDefault="00670B0A" w:rsidP="0024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0A" w:rsidRPr="003B45DB" w:rsidRDefault="00670B0A" w:rsidP="0024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стантин Стойков Илиев</w:t>
            </w:r>
          </w:p>
        </w:tc>
      </w:tr>
      <w:tr w:rsidR="00670B0A" w:rsidRPr="00FB0F11" w:rsidTr="00670B0A">
        <w:trPr>
          <w:trHeight w:val="46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0A" w:rsidRPr="003B45DB" w:rsidRDefault="00670B0A" w:rsidP="0024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0A" w:rsidRPr="003B45DB" w:rsidRDefault="00670B0A" w:rsidP="0024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Бончев Николов</w:t>
            </w:r>
          </w:p>
        </w:tc>
      </w:tr>
    </w:tbl>
    <w:p w:rsidR="00682B74" w:rsidRPr="00682B74" w:rsidRDefault="00682B74" w:rsidP="00682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682B74" w:rsidP="005A0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82B74">
        <w:rPr>
          <w:rFonts w:ascii="Times New Roman" w:hAnsi="Times New Roman" w:cs="Times New Roman"/>
          <w:sz w:val="24"/>
          <w:szCs w:val="24"/>
        </w:rPr>
        <w:tab/>
        <w:t xml:space="preserve">Издава удостоверения на регистрираните кандидати от кандидатска листа на </w:t>
      </w:r>
      <w:r w:rsidR="000E6FFC">
        <w:rPr>
          <w:rFonts w:ascii="Times New Roman" w:hAnsi="Times New Roman" w:cs="Times New Roman"/>
          <w:sz w:val="24"/>
          <w:szCs w:val="24"/>
        </w:rPr>
        <w:t>партия</w:t>
      </w:r>
      <w:r w:rsidRPr="00682B74">
        <w:rPr>
          <w:rFonts w:ascii="Times New Roman" w:hAnsi="Times New Roman" w:cs="Times New Roman"/>
          <w:sz w:val="24"/>
          <w:szCs w:val="24"/>
        </w:rPr>
        <w:t xml:space="preserve"> „Движение на непартийните кандидати“ за народни представители, за изборите, насрочени на 4 април 2021 г. /Приложение № 71 - НС от Изборните книжа/</w:t>
      </w:r>
      <w:r w:rsidR="0021591E">
        <w:rPr>
          <w:rFonts w:ascii="Times New Roman" w:hAnsi="Times New Roman" w:cs="Times New Roman"/>
          <w:sz w:val="24"/>
          <w:szCs w:val="24"/>
        </w:rPr>
        <w:t>.</w:t>
      </w:r>
    </w:p>
    <w:p w:rsidR="00EA36CB" w:rsidRDefault="00EA36CB" w:rsidP="008D5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277" w:rsidRDefault="00682B74" w:rsidP="008D5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03277" w:rsidRDefault="00003277" w:rsidP="0000327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03277" w:rsidRDefault="00003277" w:rsidP="00F85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A36CB">
        <w:rPr>
          <w:rFonts w:ascii="Times New Roman" w:hAnsi="Times New Roman" w:cs="Times New Roman"/>
          <w:sz w:val="24"/>
          <w:szCs w:val="24"/>
        </w:rPr>
        <w:t xml:space="preserve"> </w:t>
      </w:r>
      <w:r w:rsidRPr="00003277">
        <w:rPr>
          <w:rFonts w:ascii="Times New Roman" w:hAnsi="Times New Roman" w:cs="Times New Roman"/>
          <w:sz w:val="24"/>
          <w:szCs w:val="24"/>
        </w:rPr>
        <w:t>Председателят докладв</w:t>
      </w:r>
      <w:r>
        <w:rPr>
          <w:rFonts w:ascii="Times New Roman" w:hAnsi="Times New Roman" w:cs="Times New Roman"/>
          <w:sz w:val="24"/>
          <w:szCs w:val="24"/>
        </w:rPr>
        <w:t>а постъпило предложение с вх.№ 2/25.02.2021 г. в 15:1</w:t>
      </w:r>
      <w:r w:rsidRPr="00003277">
        <w:rPr>
          <w:rFonts w:ascii="Times New Roman" w:hAnsi="Times New Roman" w:cs="Times New Roman"/>
          <w:sz w:val="24"/>
          <w:szCs w:val="24"/>
        </w:rPr>
        <w:t>5ч. във входящия регистър на кандидатските листи за участие в изборите за народни представители на 04 април 2021 г. от партия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003277">
        <w:rPr>
          <w:rFonts w:ascii="Times New Roman" w:hAnsi="Times New Roman" w:cs="Times New Roman"/>
          <w:sz w:val="24"/>
          <w:szCs w:val="24"/>
        </w:rPr>
        <w:t>“.</w:t>
      </w:r>
    </w:p>
    <w:p w:rsidR="00BD7014" w:rsidRPr="00003277" w:rsidRDefault="00003277" w:rsidP="00460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277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BD7014" w:rsidRDefault="00BD7014" w:rsidP="00BD70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rPr>
          <w:trHeight w:val="545"/>
        </w:trPr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D17BAA">
        <w:tc>
          <w:tcPr>
            <w:tcW w:w="51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D17BAA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D17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4FC8" w:rsidRPr="00B24FC8" w:rsidRDefault="00B24FC8" w:rsidP="00B2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FC8" w:rsidRPr="00B24FC8" w:rsidRDefault="00B24FC8" w:rsidP="00B2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C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21591E">
        <w:rPr>
          <w:rFonts w:ascii="Times New Roman" w:hAnsi="Times New Roman" w:cs="Times New Roman"/>
          <w:sz w:val="24"/>
          <w:szCs w:val="24"/>
        </w:rPr>
        <w:t xml:space="preserve">4 </w:t>
      </w:r>
      <w:r w:rsidRPr="00B24FC8">
        <w:rPr>
          <w:rFonts w:ascii="Times New Roman" w:hAnsi="Times New Roman" w:cs="Times New Roman"/>
          <w:sz w:val="24"/>
          <w:szCs w:val="24"/>
        </w:rPr>
        <w:t>(</w:t>
      </w:r>
      <w:r w:rsidR="0021591E">
        <w:rPr>
          <w:rFonts w:ascii="Times New Roman" w:hAnsi="Times New Roman" w:cs="Times New Roman"/>
          <w:sz w:val="24"/>
          <w:szCs w:val="24"/>
        </w:rPr>
        <w:t>четиринадесет</w:t>
      </w:r>
      <w:r w:rsidRPr="00B24FC8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682B74" w:rsidRDefault="00682B74" w:rsidP="00682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460E7B" w:rsidP="00682B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19</w:t>
      </w:r>
      <w:r w:rsidR="00682B74" w:rsidRPr="00682B74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682B74" w:rsidRPr="00682B74" w:rsidRDefault="00682B74" w:rsidP="00682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682B74" w:rsidP="002F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8 от ИК, във връзка </w:t>
      </w:r>
      <w:r w:rsidR="00460E7B">
        <w:rPr>
          <w:rFonts w:ascii="Times New Roman" w:hAnsi="Times New Roman" w:cs="Times New Roman"/>
          <w:sz w:val="24"/>
          <w:szCs w:val="24"/>
        </w:rPr>
        <w:t xml:space="preserve">с </w:t>
      </w:r>
      <w:r w:rsidRPr="00682B74">
        <w:rPr>
          <w:rFonts w:ascii="Times New Roman" w:hAnsi="Times New Roman" w:cs="Times New Roman"/>
          <w:sz w:val="24"/>
          <w:szCs w:val="24"/>
        </w:rPr>
        <w:t>чл. 255 и чл. 258 ал.1</w:t>
      </w:r>
      <w:r w:rsidR="00460E7B">
        <w:rPr>
          <w:rFonts w:ascii="Times New Roman" w:hAnsi="Times New Roman" w:cs="Times New Roman"/>
          <w:sz w:val="24"/>
          <w:szCs w:val="24"/>
        </w:rPr>
        <w:t xml:space="preserve"> </w:t>
      </w:r>
      <w:r w:rsidRPr="00682B74">
        <w:rPr>
          <w:rFonts w:ascii="Times New Roman" w:hAnsi="Times New Roman" w:cs="Times New Roman"/>
          <w:sz w:val="24"/>
          <w:szCs w:val="24"/>
        </w:rPr>
        <w:t>от ИК и Решение № 1999- НС от 09.02.2021 г. на ЦИК, РИК – Разград</w:t>
      </w:r>
    </w:p>
    <w:p w:rsidR="00682B74" w:rsidRPr="00682B74" w:rsidRDefault="00682B74" w:rsidP="00682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B74" w:rsidRPr="00682B74" w:rsidRDefault="00682B74" w:rsidP="00682B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>РЕШИ:</w:t>
      </w:r>
    </w:p>
    <w:p w:rsidR="00682B74" w:rsidRPr="00682B74" w:rsidRDefault="00682B74" w:rsidP="00682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B74" w:rsidRPr="002F37C0" w:rsidRDefault="0096279A" w:rsidP="002F3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2B74" w:rsidRPr="002F37C0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2F37C0" w:rsidRPr="002F37C0">
        <w:rPr>
          <w:rFonts w:ascii="Times New Roman" w:hAnsi="Times New Roman" w:cs="Times New Roman"/>
          <w:sz w:val="24"/>
          <w:szCs w:val="24"/>
        </w:rPr>
        <w:t>партия</w:t>
      </w:r>
      <w:r w:rsidR="00682B74" w:rsidRPr="002F37C0">
        <w:rPr>
          <w:rFonts w:ascii="Times New Roman" w:hAnsi="Times New Roman" w:cs="Times New Roman"/>
          <w:sz w:val="24"/>
          <w:szCs w:val="24"/>
        </w:rPr>
        <w:t xml:space="preserve"> „Възраждане“ за участие в изборите за народни представители, насрочени на 4 април 2021г. в Осемнадесети избирателен район-Разград, както следва: </w:t>
      </w:r>
    </w:p>
    <w:tbl>
      <w:tblPr>
        <w:tblW w:w="3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013"/>
      </w:tblGrid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Ивайло Иванов </w:t>
            </w:r>
            <w:proofErr w:type="spellStart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Хъневски</w:t>
            </w:r>
            <w:proofErr w:type="spellEnd"/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Мариана Динкова Георгиева</w:t>
            </w:r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Пламен Цонев Петров</w:t>
            </w:r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Албена </w:t>
            </w:r>
            <w:proofErr w:type="spellStart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 Илиева</w:t>
            </w:r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Павлина </w:t>
            </w:r>
            <w:proofErr w:type="spellStart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Румянова</w:t>
            </w:r>
            <w:proofErr w:type="spellEnd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 Цонева</w:t>
            </w:r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Антон Георгиев Атанасов </w:t>
            </w:r>
          </w:p>
        </w:tc>
      </w:tr>
      <w:tr w:rsidR="00670B0A" w:rsidRPr="00A16B0E" w:rsidTr="00670B0A">
        <w:trPr>
          <w:trHeight w:val="465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5A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shd w:val="clear" w:color="auto" w:fill="auto"/>
            <w:noWrap/>
            <w:vAlign w:val="bottom"/>
            <w:hideMark/>
          </w:tcPr>
          <w:p w:rsidR="00670B0A" w:rsidRPr="00A16B0E" w:rsidRDefault="00670B0A" w:rsidP="00A1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E">
              <w:rPr>
                <w:rFonts w:ascii="Times New Roman" w:hAnsi="Times New Roman" w:cs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16B0E"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  <w:proofErr w:type="spellEnd"/>
          </w:p>
        </w:tc>
      </w:tr>
    </w:tbl>
    <w:p w:rsidR="00682B74" w:rsidRPr="00682B74" w:rsidRDefault="00682B74" w:rsidP="00682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ab/>
      </w:r>
    </w:p>
    <w:p w:rsidR="00682B74" w:rsidRPr="00682B74" w:rsidRDefault="005A0A46" w:rsidP="00962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279A">
        <w:rPr>
          <w:rFonts w:ascii="Times New Roman" w:hAnsi="Times New Roman" w:cs="Times New Roman"/>
          <w:sz w:val="24"/>
          <w:szCs w:val="24"/>
        </w:rPr>
        <w:t xml:space="preserve"> </w:t>
      </w:r>
      <w:r w:rsidR="00682B74" w:rsidRPr="00682B74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96279A">
        <w:rPr>
          <w:rFonts w:ascii="Times New Roman" w:hAnsi="Times New Roman" w:cs="Times New Roman"/>
          <w:sz w:val="24"/>
          <w:szCs w:val="24"/>
        </w:rPr>
        <w:t>партия</w:t>
      </w:r>
      <w:r w:rsidR="00682B74" w:rsidRPr="00682B74">
        <w:rPr>
          <w:rFonts w:ascii="Times New Roman" w:hAnsi="Times New Roman" w:cs="Times New Roman"/>
          <w:sz w:val="24"/>
          <w:szCs w:val="24"/>
        </w:rPr>
        <w:t xml:space="preserve"> „</w:t>
      </w:r>
      <w:r w:rsidR="00682B74">
        <w:rPr>
          <w:rFonts w:ascii="Times New Roman" w:hAnsi="Times New Roman" w:cs="Times New Roman"/>
          <w:sz w:val="24"/>
          <w:szCs w:val="24"/>
        </w:rPr>
        <w:t>Възраждане</w:t>
      </w:r>
      <w:r w:rsidR="00682B74" w:rsidRPr="00682B74">
        <w:rPr>
          <w:rFonts w:ascii="Times New Roman" w:hAnsi="Times New Roman" w:cs="Times New Roman"/>
          <w:sz w:val="24"/>
          <w:szCs w:val="24"/>
        </w:rPr>
        <w:t>“ за народни представители, за изборите, насрочени на 4 април 2021 г. /Приложение № 71 - НС от Изборните книжа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79A" w:rsidRDefault="0096279A" w:rsidP="00962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D2F" w:rsidRPr="00EC12B7" w:rsidRDefault="00682B74" w:rsidP="00962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7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</w:t>
      </w:r>
      <w:r>
        <w:rPr>
          <w:rFonts w:ascii="Times New Roman" w:hAnsi="Times New Roman" w:cs="Times New Roman"/>
          <w:sz w:val="24"/>
          <w:szCs w:val="24"/>
        </w:rPr>
        <w:t>ок от обявяването му пред ЦИК.</w:t>
      </w:r>
    </w:p>
    <w:p w:rsidR="0096279A" w:rsidRDefault="00697D1B" w:rsidP="00962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ab/>
      </w:r>
    </w:p>
    <w:p w:rsidR="00A8323B" w:rsidRDefault="00697D1B" w:rsidP="00962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EC12B7" w:rsidRPr="00EC12B7">
        <w:rPr>
          <w:rFonts w:ascii="Times New Roman" w:hAnsi="Times New Roman" w:cs="Times New Roman"/>
          <w:sz w:val="24"/>
          <w:szCs w:val="24"/>
        </w:rPr>
        <w:t>18:25</w:t>
      </w:r>
      <w:r w:rsidRPr="00EC12B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8323B" w:rsidRDefault="00A8323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7B" w:rsidRDefault="00460E7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7B" w:rsidRPr="00EC12B7" w:rsidRDefault="00460E7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EC12B7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="00392C4D" w:rsidRPr="00EC12B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EC12B7" w:rsidRDefault="00392C4D" w:rsidP="00FC0D6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C12B7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EC12B7">
        <w:rPr>
          <w:rFonts w:ascii="Times New Roman" w:hAnsi="Times New Roman" w:cs="Times New Roman"/>
          <w:b/>
          <w:sz w:val="24"/>
          <w:szCs w:val="24"/>
        </w:rPr>
        <w:t xml:space="preserve"> Соколов/</w:t>
      </w: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392C4D" w:rsidRPr="00EC12B7" w:rsidRDefault="00392C4D" w:rsidP="00392C4D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C12B7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EC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2B7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EC12B7">
        <w:rPr>
          <w:rFonts w:ascii="Times New Roman" w:hAnsi="Times New Roman" w:cs="Times New Roman"/>
          <w:b/>
          <w:sz w:val="24"/>
          <w:szCs w:val="24"/>
        </w:rPr>
        <w:t>/</w:t>
      </w:r>
    </w:p>
    <w:p w:rsidR="00E924A8" w:rsidRPr="00B816F8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B816F8" w:rsidSect="00F125C2">
      <w:footerReference w:type="default" r:id="rId9"/>
      <w:pgSz w:w="11906" w:h="16838" w:code="9"/>
      <w:pgMar w:top="709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C4" w:rsidRDefault="00ED02C4" w:rsidP="00E62DEA">
      <w:pPr>
        <w:spacing w:after="0" w:line="240" w:lineRule="auto"/>
      </w:pPr>
      <w:r>
        <w:separator/>
      </w:r>
    </w:p>
  </w:endnote>
  <w:endnote w:type="continuationSeparator" w:id="0">
    <w:p w:rsidR="00ED02C4" w:rsidRDefault="00ED02C4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3361956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128974143"/>
          <w:docPartObj>
            <w:docPartGallery w:val="Page Numbers (Top of Page)"/>
            <w:docPartUnique/>
          </w:docPartObj>
        </w:sdtPr>
        <w:sdtEndPr/>
        <w:sdtContent>
          <w:p w:rsidR="00A722A1" w:rsidRPr="00E62DEA" w:rsidRDefault="00A722A1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70B0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70B0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7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722A1" w:rsidRDefault="00A722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C4" w:rsidRDefault="00ED02C4" w:rsidP="00E62DEA">
      <w:pPr>
        <w:spacing w:after="0" w:line="240" w:lineRule="auto"/>
      </w:pPr>
      <w:r>
        <w:separator/>
      </w:r>
    </w:p>
  </w:footnote>
  <w:footnote w:type="continuationSeparator" w:id="0">
    <w:p w:rsidR="00ED02C4" w:rsidRDefault="00ED02C4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D0"/>
    <w:multiLevelType w:val="hybridMultilevel"/>
    <w:tmpl w:val="69567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0A0E5C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17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46F0"/>
    <w:rsid w:val="000318F8"/>
    <w:rsid w:val="00037714"/>
    <w:rsid w:val="0004237E"/>
    <w:rsid w:val="000633CB"/>
    <w:rsid w:val="0007096D"/>
    <w:rsid w:val="000769B0"/>
    <w:rsid w:val="000B598F"/>
    <w:rsid w:val="000C65DE"/>
    <w:rsid w:val="000C6D1F"/>
    <w:rsid w:val="000E09E0"/>
    <w:rsid w:val="000E6FFC"/>
    <w:rsid w:val="000F7404"/>
    <w:rsid w:val="001004E3"/>
    <w:rsid w:val="001213F4"/>
    <w:rsid w:val="00126B48"/>
    <w:rsid w:val="00127169"/>
    <w:rsid w:val="00134548"/>
    <w:rsid w:val="00151BED"/>
    <w:rsid w:val="001544E9"/>
    <w:rsid w:val="00161371"/>
    <w:rsid w:val="001639BB"/>
    <w:rsid w:val="00165829"/>
    <w:rsid w:val="00170D35"/>
    <w:rsid w:val="00187172"/>
    <w:rsid w:val="00190624"/>
    <w:rsid w:val="00191670"/>
    <w:rsid w:val="00195C54"/>
    <w:rsid w:val="001A29BC"/>
    <w:rsid w:val="001B1583"/>
    <w:rsid w:val="001B3FE2"/>
    <w:rsid w:val="0021591E"/>
    <w:rsid w:val="0022664D"/>
    <w:rsid w:val="0023037A"/>
    <w:rsid w:val="0023338B"/>
    <w:rsid w:val="002368EC"/>
    <w:rsid w:val="00236D42"/>
    <w:rsid w:val="00246AFD"/>
    <w:rsid w:val="00260C94"/>
    <w:rsid w:val="0027673D"/>
    <w:rsid w:val="00282F0E"/>
    <w:rsid w:val="00290158"/>
    <w:rsid w:val="0029226A"/>
    <w:rsid w:val="002A22FB"/>
    <w:rsid w:val="002C0E99"/>
    <w:rsid w:val="002E1B8A"/>
    <w:rsid w:val="002F0ED0"/>
    <w:rsid w:val="002F37C0"/>
    <w:rsid w:val="00302209"/>
    <w:rsid w:val="00310DB0"/>
    <w:rsid w:val="00330947"/>
    <w:rsid w:val="00334F06"/>
    <w:rsid w:val="00350366"/>
    <w:rsid w:val="00365DD4"/>
    <w:rsid w:val="00372255"/>
    <w:rsid w:val="00376676"/>
    <w:rsid w:val="0039006C"/>
    <w:rsid w:val="003924EB"/>
    <w:rsid w:val="00392C4D"/>
    <w:rsid w:val="00394E5F"/>
    <w:rsid w:val="003B1907"/>
    <w:rsid w:val="003B45DB"/>
    <w:rsid w:val="003C6EF8"/>
    <w:rsid w:val="003D3DDB"/>
    <w:rsid w:val="003D468B"/>
    <w:rsid w:val="003E30CC"/>
    <w:rsid w:val="00413C36"/>
    <w:rsid w:val="004208D7"/>
    <w:rsid w:val="00423585"/>
    <w:rsid w:val="004309F9"/>
    <w:rsid w:val="00433F84"/>
    <w:rsid w:val="00443A79"/>
    <w:rsid w:val="00451FA8"/>
    <w:rsid w:val="00452A9D"/>
    <w:rsid w:val="00460E7B"/>
    <w:rsid w:val="00470EFB"/>
    <w:rsid w:val="00495941"/>
    <w:rsid w:val="004978D4"/>
    <w:rsid w:val="004A77B8"/>
    <w:rsid w:val="004B6B54"/>
    <w:rsid w:val="004C3B3C"/>
    <w:rsid w:val="004D7419"/>
    <w:rsid w:val="004E6EF3"/>
    <w:rsid w:val="00524812"/>
    <w:rsid w:val="005338B5"/>
    <w:rsid w:val="005677AB"/>
    <w:rsid w:val="005A0A46"/>
    <w:rsid w:val="005A221C"/>
    <w:rsid w:val="005A6F93"/>
    <w:rsid w:val="005B30B0"/>
    <w:rsid w:val="005B580D"/>
    <w:rsid w:val="005C6E11"/>
    <w:rsid w:val="005E3B39"/>
    <w:rsid w:val="005F4CC8"/>
    <w:rsid w:val="005F79D1"/>
    <w:rsid w:val="005F7FE5"/>
    <w:rsid w:val="0062550D"/>
    <w:rsid w:val="00627549"/>
    <w:rsid w:val="00637CF6"/>
    <w:rsid w:val="0065265C"/>
    <w:rsid w:val="006575C1"/>
    <w:rsid w:val="00670B0A"/>
    <w:rsid w:val="00682B74"/>
    <w:rsid w:val="0069414D"/>
    <w:rsid w:val="00696EC8"/>
    <w:rsid w:val="00697D1B"/>
    <w:rsid w:val="006B3390"/>
    <w:rsid w:val="00704548"/>
    <w:rsid w:val="00714AD4"/>
    <w:rsid w:val="00720093"/>
    <w:rsid w:val="00725594"/>
    <w:rsid w:val="00744077"/>
    <w:rsid w:val="00745723"/>
    <w:rsid w:val="00751D44"/>
    <w:rsid w:val="00762E92"/>
    <w:rsid w:val="00796E31"/>
    <w:rsid w:val="007B543C"/>
    <w:rsid w:val="007B5765"/>
    <w:rsid w:val="007E4890"/>
    <w:rsid w:val="007F027C"/>
    <w:rsid w:val="00802412"/>
    <w:rsid w:val="008126F8"/>
    <w:rsid w:val="00822AC0"/>
    <w:rsid w:val="008437AB"/>
    <w:rsid w:val="00844E2D"/>
    <w:rsid w:val="00861342"/>
    <w:rsid w:val="0086193A"/>
    <w:rsid w:val="00873F96"/>
    <w:rsid w:val="008B45B6"/>
    <w:rsid w:val="008D5A54"/>
    <w:rsid w:val="008E31BC"/>
    <w:rsid w:val="008F49A5"/>
    <w:rsid w:val="0095491B"/>
    <w:rsid w:val="00961DC4"/>
    <w:rsid w:val="0096279A"/>
    <w:rsid w:val="00962A0B"/>
    <w:rsid w:val="0097347F"/>
    <w:rsid w:val="00975F5D"/>
    <w:rsid w:val="009762F6"/>
    <w:rsid w:val="009847E8"/>
    <w:rsid w:val="00985059"/>
    <w:rsid w:val="00985161"/>
    <w:rsid w:val="0099037A"/>
    <w:rsid w:val="009A20D4"/>
    <w:rsid w:val="009A6EA6"/>
    <w:rsid w:val="009B00AF"/>
    <w:rsid w:val="009C280D"/>
    <w:rsid w:val="009C588A"/>
    <w:rsid w:val="009C7DD8"/>
    <w:rsid w:val="009E0B91"/>
    <w:rsid w:val="009E5AC2"/>
    <w:rsid w:val="00A111B6"/>
    <w:rsid w:val="00A12AFA"/>
    <w:rsid w:val="00A16B0E"/>
    <w:rsid w:val="00A2409B"/>
    <w:rsid w:val="00A52EB3"/>
    <w:rsid w:val="00A722A1"/>
    <w:rsid w:val="00A8323B"/>
    <w:rsid w:val="00A867DD"/>
    <w:rsid w:val="00A930BD"/>
    <w:rsid w:val="00AA331D"/>
    <w:rsid w:val="00AC1F00"/>
    <w:rsid w:val="00AC5968"/>
    <w:rsid w:val="00AF1DB3"/>
    <w:rsid w:val="00AF5747"/>
    <w:rsid w:val="00B13BAD"/>
    <w:rsid w:val="00B243D8"/>
    <w:rsid w:val="00B24FC8"/>
    <w:rsid w:val="00B25E2A"/>
    <w:rsid w:val="00B274FD"/>
    <w:rsid w:val="00B36FC9"/>
    <w:rsid w:val="00B4511F"/>
    <w:rsid w:val="00B5441E"/>
    <w:rsid w:val="00B54A09"/>
    <w:rsid w:val="00B62D6F"/>
    <w:rsid w:val="00B7203C"/>
    <w:rsid w:val="00B750D3"/>
    <w:rsid w:val="00B816F8"/>
    <w:rsid w:val="00BA276A"/>
    <w:rsid w:val="00BA5A14"/>
    <w:rsid w:val="00BB5675"/>
    <w:rsid w:val="00BD39BE"/>
    <w:rsid w:val="00BD7014"/>
    <w:rsid w:val="00BE6C43"/>
    <w:rsid w:val="00BE7CDC"/>
    <w:rsid w:val="00BF37FD"/>
    <w:rsid w:val="00C02FD6"/>
    <w:rsid w:val="00C03914"/>
    <w:rsid w:val="00C322D6"/>
    <w:rsid w:val="00C42D06"/>
    <w:rsid w:val="00C45F7F"/>
    <w:rsid w:val="00C54A2D"/>
    <w:rsid w:val="00C57CC9"/>
    <w:rsid w:val="00C627A2"/>
    <w:rsid w:val="00C730D8"/>
    <w:rsid w:val="00C80A24"/>
    <w:rsid w:val="00C95558"/>
    <w:rsid w:val="00C95EDB"/>
    <w:rsid w:val="00CA6E08"/>
    <w:rsid w:val="00CB6AC2"/>
    <w:rsid w:val="00CC557E"/>
    <w:rsid w:val="00CF42BE"/>
    <w:rsid w:val="00CF5DED"/>
    <w:rsid w:val="00D044C8"/>
    <w:rsid w:val="00D2305D"/>
    <w:rsid w:val="00D31E8D"/>
    <w:rsid w:val="00D347E8"/>
    <w:rsid w:val="00D438E3"/>
    <w:rsid w:val="00D55420"/>
    <w:rsid w:val="00D714D6"/>
    <w:rsid w:val="00D735C6"/>
    <w:rsid w:val="00D84BAE"/>
    <w:rsid w:val="00D914E1"/>
    <w:rsid w:val="00D91967"/>
    <w:rsid w:val="00D938C4"/>
    <w:rsid w:val="00D940B2"/>
    <w:rsid w:val="00D95167"/>
    <w:rsid w:val="00D955AF"/>
    <w:rsid w:val="00DA42F5"/>
    <w:rsid w:val="00DE6E9A"/>
    <w:rsid w:val="00DF2B7E"/>
    <w:rsid w:val="00DF309E"/>
    <w:rsid w:val="00E0045D"/>
    <w:rsid w:val="00E06FF7"/>
    <w:rsid w:val="00E351C5"/>
    <w:rsid w:val="00E4396D"/>
    <w:rsid w:val="00E62DEA"/>
    <w:rsid w:val="00E71B5C"/>
    <w:rsid w:val="00E77C68"/>
    <w:rsid w:val="00E924A8"/>
    <w:rsid w:val="00EA36CB"/>
    <w:rsid w:val="00EA6FE1"/>
    <w:rsid w:val="00EB3272"/>
    <w:rsid w:val="00EC12B7"/>
    <w:rsid w:val="00ED02C4"/>
    <w:rsid w:val="00F05AB2"/>
    <w:rsid w:val="00F125C2"/>
    <w:rsid w:val="00F204C3"/>
    <w:rsid w:val="00F423C4"/>
    <w:rsid w:val="00F539E6"/>
    <w:rsid w:val="00F56183"/>
    <w:rsid w:val="00F566F0"/>
    <w:rsid w:val="00F73D34"/>
    <w:rsid w:val="00F85D2F"/>
    <w:rsid w:val="00F86927"/>
    <w:rsid w:val="00FB0F11"/>
    <w:rsid w:val="00FB3FE5"/>
    <w:rsid w:val="00FC0D6A"/>
    <w:rsid w:val="00FE6C5E"/>
    <w:rsid w:val="00FF357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70B0A"/>
    <w:rPr>
      <w:color w:val="800080"/>
      <w:u w:val="single"/>
    </w:rPr>
  </w:style>
  <w:style w:type="paragraph" w:customStyle="1" w:styleId="xl63">
    <w:name w:val="xl63"/>
    <w:basedOn w:val="a"/>
    <w:rsid w:val="00670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67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670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a"/>
    <w:rsid w:val="00670B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7">
    <w:name w:val="xl67"/>
    <w:basedOn w:val="a"/>
    <w:rsid w:val="00670B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8">
    <w:name w:val="xl68"/>
    <w:basedOn w:val="a"/>
    <w:rsid w:val="00670B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a"/>
    <w:rsid w:val="00670B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a"/>
    <w:rsid w:val="00670B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a"/>
    <w:rsid w:val="00670B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a"/>
    <w:rsid w:val="00670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670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670B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70B0A"/>
    <w:rPr>
      <w:color w:val="800080"/>
      <w:u w:val="single"/>
    </w:rPr>
  </w:style>
  <w:style w:type="paragraph" w:customStyle="1" w:styleId="xl63">
    <w:name w:val="xl63"/>
    <w:basedOn w:val="a"/>
    <w:rsid w:val="00670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67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670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a"/>
    <w:rsid w:val="00670B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7">
    <w:name w:val="xl67"/>
    <w:basedOn w:val="a"/>
    <w:rsid w:val="00670B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8">
    <w:name w:val="xl68"/>
    <w:basedOn w:val="a"/>
    <w:rsid w:val="00670B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a"/>
    <w:rsid w:val="00670B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a"/>
    <w:rsid w:val="00670B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a"/>
    <w:rsid w:val="00670B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a"/>
    <w:rsid w:val="00670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670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670B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0DC1-4A1A-46AE-97CC-28B3394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42</cp:revision>
  <cp:lastPrinted>2021-02-25T18:04:00Z</cp:lastPrinted>
  <dcterms:created xsi:type="dcterms:W3CDTF">2021-02-25T14:50:00Z</dcterms:created>
  <dcterms:modified xsi:type="dcterms:W3CDTF">2021-02-25T18:13:00Z</dcterms:modified>
</cp:coreProperties>
</file>